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3B" w:rsidRDefault="00EF7A3B"/>
    <w:p w:rsidR="00EF7A3B" w:rsidRDefault="00C17338">
      <w:r>
        <w:t>■ EVROPSKÁ UNIE</w:t>
      </w:r>
    </w:p>
    <w:p w:rsidR="00EF7A3B" w:rsidRDefault="00C17338">
      <w:r>
        <w:t>Evropské strukturální a investiční fondy</w:t>
      </w:r>
      <w:r>
        <w:br/>
        <w:t>Operační program Výzkum, vývoj a vzdělávání</w:t>
      </w:r>
    </w:p>
    <w:p w:rsidR="00EF7A3B" w:rsidRDefault="00C17338">
      <w:pPr>
        <w:outlineLvl w:val="0"/>
      </w:pPr>
      <w:bookmarkStart w:id="0" w:name="bookmark0"/>
      <w:r>
        <w:t>Kupní smlouva</w:t>
      </w:r>
      <w:bookmarkEnd w:id="0"/>
    </w:p>
    <w:p w:rsidR="00EF7A3B" w:rsidRDefault="00C17338">
      <w:r>
        <w:t xml:space="preserve">(dále jenom „Smlouva") uzavřená podle ustanovení § 2085 a </w:t>
      </w:r>
      <w:proofErr w:type="spellStart"/>
      <w:r>
        <w:t>násl</w:t>
      </w:r>
      <w:proofErr w:type="spellEnd"/>
      <w:r>
        <w:t>. zákona číslo 89/2012</w:t>
      </w:r>
      <w:r>
        <w:br/>
        <w:t>Sb., Občanský zákoník, ve znění pozdějších předpisů (dále jenom „Občanský zákoník").</w:t>
      </w:r>
    </w:p>
    <w:p w:rsidR="00EF7A3B" w:rsidRDefault="00E043DC">
      <w:pPr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7pt;height:39.75pt">
            <v:imagedata r:id="rId7" r:href="rId8"/>
          </v:shape>
        </w:pict>
      </w:r>
    </w:p>
    <w:p w:rsidR="00EF7A3B" w:rsidRDefault="00C17338">
      <w:r>
        <w:t>L Smluvní strany</w:t>
      </w:r>
    </w:p>
    <w:p w:rsidR="00EF7A3B" w:rsidRDefault="00C17338">
      <w:pPr>
        <w:outlineLvl w:val="1"/>
      </w:pPr>
      <w:bookmarkStart w:id="1" w:name="bookmark1"/>
      <w:r>
        <w:t>Odborné učiliště a Praktická škola, Brno, Lomená 44</w:t>
      </w:r>
      <w:bookmarkEnd w:id="1"/>
    </w:p>
    <w:p w:rsidR="00EF7A3B" w:rsidRDefault="00C17338">
      <w:r>
        <w:t>Sídlo:</w:t>
      </w:r>
    </w:p>
    <w:p w:rsidR="00EF7A3B" w:rsidRDefault="00C17338">
      <w:r>
        <w:t>Jednající:</w:t>
      </w:r>
    </w:p>
    <w:p w:rsidR="00EF7A3B" w:rsidRDefault="00C17338">
      <w:r>
        <w:t>e-mail:</w:t>
      </w:r>
    </w:p>
    <w:p w:rsidR="00EF7A3B" w:rsidRDefault="00C17338">
      <w:r>
        <w:t>Telefon:</w:t>
      </w:r>
    </w:p>
    <w:p w:rsidR="00EF7A3B" w:rsidRDefault="00C17338">
      <w:r>
        <w:t>IČ:</w:t>
      </w:r>
    </w:p>
    <w:p w:rsidR="00EF7A3B" w:rsidRDefault="00C17338">
      <w:r>
        <w:t>DIČ:</w:t>
      </w:r>
    </w:p>
    <w:p w:rsidR="00EF7A3B" w:rsidRDefault="00C17338">
      <w:r>
        <w:t>Bankovní spojení:</w:t>
      </w:r>
    </w:p>
    <w:p w:rsidR="00EF7A3B" w:rsidRDefault="00C17338">
      <w:r>
        <w:t>(dále jen „Zadavatel")</w:t>
      </w:r>
    </w:p>
    <w:p w:rsidR="00EF7A3B" w:rsidRDefault="00C17338">
      <w:r>
        <w:t xml:space="preserve">Lomená 530/44, 61700 Brno - </w:t>
      </w:r>
      <w:proofErr w:type="spellStart"/>
      <w:r>
        <w:t>Komárov</w:t>
      </w:r>
      <w:proofErr w:type="spellEnd"/>
    </w:p>
    <w:p w:rsidR="00EF7A3B" w:rsidRDefault="00C17338">
      <w:r>
        <w:t>Mgr. Soňa Řehůřková, ředitel školy</w:t>
      </w:r>
    </w:p>
    <w:p w:rsidR="00EF7A3B" w:rsidRDefault="00E043DC">
      <w:hyperlink r:id="rId9" w:history="1">
        <w:r w:rsidR="00C17338">
          <w:rPr>
            <w:rStyle w:val="Hypertextovodkaz"/>
            <w:lang w:val="en-US" w:eastAsia="en-US" w:bidi="en-US"/>
          </w:rPr>
          <w:t>sekretariat@oupslomena.cz</w:t>
        </w:r>
      </w:hyperlink>
    </w:p>
    <w:p w:rsidR="00EF7A3B" w:rsidRDefault="00C17338">
      <w:r>
        <w:t>+420 545 128 711</w:t>
      </w:r>
    </w:p>
    <w:p w:rsidR="00EF7A3B" w:rsidRDefault="00C17338">
      <w:r>
        <w:t>00567213</w:t>
      </w:r>
    </w:p>
    <w:p w:rsidR="00EF7A3B" w:rsidRDefault="00C17338">
      <w:r>
        <w:t>CZ00567213</w:t>
      </w:r>
    </w:p>
    <w:p w:rsidR="00EF7A3B" w:rsidRPr="00907F7C" w:rsidRDefault="00C17338">
      <w:pPr>
        <w:rPr>
          <w:color w:val="auto"/>
        </w:rPr>
      </w:pPr>
      <w:r w:rsidRPr="00907F7C">
        <w:rPr>
          <w:color w:val="auto"/>
          <w:highlight w:val="black"/>
        </w:rPr>
        <w:t>115-5623770207/0100</w:t>
      </w:r>
    </w:p>
    <w:p w:rsidR="00EF7A3B" w:rsidRDefault="00C17338">
      <w:r>
        <w:t>(č. projektu CZ.02.3.68/0.0/0.0/16_034/0008358)</w:t>
      </w:r>
      <w:r>
        <w:br/>
      </w:r>
      <w:r w:rsidRPr="00907F7C">
        <w:rPr>
          <w:highlight w:val="black"/>
        </w:rPr>
        <w:t>179237621/0100</w:t>
      </w:r>
    </w:p>
    <w:p w:rsidR="00EF7A3B" w:rsidRDefault="00C17338">
      <w:r>
        <w:t>(provozní účty školy)</w:t>
      </w:r>
    </w:p>
    <w:p w:rsidR="00EF7A3B" w:rsidRDefault="00C17338">
      <w:proofErr w:type="gramStart"/>
      <w:r>
        <w:t>S.O.</w:t>
      </w:r>
      <w:proofErr w:type="gramEnd"/>
      <w:r>
        <w:t xml:space="preserve">K. </w:t>
      </w:r>
      <w:proofErr w:type="spellStart"/>
      <w:r>
        <w:t>Group</w:t>
      </w:r>
      <w:proofErr w:type="spellEnd"/>
      <w:r>
        <w:t xml:space="preserve"> spol. s r.o.</w:t>
      </w:r>
    </w:p>
    <w:p w:rsidR="00EF7A3B" w:rsidRDefault="00C17338">
      <w:r>
        <w:t>Sídlo:</w:t>
      </w:r>
    </w:p>
    <w:p w:rsidR="00EF7A3B" w:rsidRDefault="00C17338">
      <w:r>
        <w:t>Jednající:</w:t>
      </w:r>
    </w:p>
    <w:p w:rsidR="00EF7A3B" w:rsidRDefault="00C17338">
      <w:r>
        <w:t>e-mail:</w:t>
      </w:r>
    </w:p>
    <w:p w:rsidR="00EF7A3B" w:rsidRDefault="00C17338">
      <w:r>
        <w:t>telefon:</w:t>
      </w:r>
    </w:p>
    <w:p w:rsidR="00EF7A3B" w:rsidRDefault="00C17338">
      <w:r>
        <w:t xml:space="preserve">Brno, </w:t>
      </w:r>
      <w:proofErr w:type="spellStart"/>
      <w:r>
        <w:t>Jedovnická</w:t>
      </w:r>
      <w:proofErr w:type="spellEnd"/>
      <w:r>
        <w:t xml:space="preserve"> 6a, PSČ 62800</w:t>
      </w:r>
    </w:p>
    <w:p w:rsidR="00EF7A3B" w:rsidRDefault="00C17338">
      <w:r>
        <w:t>Bc. Michal Ryšavý, jednatel společnosti</w:t>
      </w:r>
    </w:p>
    <w:p w:rsidR="00EF7A3B" w:rsidRDefault="00E043DC">
      <w:hyperlink r:id="rId10" w:history="1">
        <w:r w:rsidR="00C17338">
          <w:rPr>
            <w:rStyle w:val="Hypertextovodkaz"/>
            <w:lang w:val="en-US" w:eastAsia="en-US" w:bidi="en-US"/>
          </w:rPr>
          <w:t>sokgroup@seznam.cz</w:t>
        </w:r>
      </w:hyperlink>
    </w:p>
    <w:p w:rsidR="00EF7A3B" w:rsidRDefault="00C17338">
      <w:r>
        <w:t>603 545 874</w:t>
      </w:r>
    </w:p>
    <w:p w:rsidR="00EF7A3B" w:rsidRDefault="00C17338">
      <w:pPr>
        <w:tabs>
          <w:tab w:val="left" w:pos="3380"/>
        </w:tabs>
      </w:pPr>
      <w:r>
        <w:t>Bankovní spojení:</w:t>
      </w:r>
      <w:r>
        <w:tab/>
      </w:r>
      <w:proofErr w:type="spellStart"/>
      <w:r w:rsidRPr="00907F7C">
        <w:rPr>
          <w:highlight w:val="black"/>
        </w:rPr>
        <w:t>SberbankCZ</w:t>
      </w:r>
      <w:proofErr w:type="spellEnd"/>
      <w:r w:rsidRPr="00907F7C">
        <w:rPr>
          <w:highlight w:val="black"/>
        </w:rPr>
        <w:t xml:space="preserve"> a.s., </w:t>
      </w:r>
      <w:proofErr w:type="spellStart"/>
      <w:proofErr w:type="gramStart"/>
      <w:r w:rsidRPr="00907F7C">
        <w:rPr>
          <w:highlight w:val="black"/>
        </w:rPr>
        <w:t>č.ú</w:t>
      </w:r>
      <w:proofErr w:type="spellEnd"/>
      <w:r w:rsidRPr="00907F7C">
        <w:rPr>
          <w:highlight w:val="black"/>
        </w:rPr>
        <w:t>. 4200051601/6800</w:t>
      </w:r>
      <w:proofErr w:type="gramEnd"/>
    </w:p>
    <w:p w:rsidR="00EF7A3B" w:rsidRDefault="00C17338">
      <w:r>
        <w:t>(dle jen „Prodávající"]</w:t>
      </w:r>
    </w:p>
    <w:p w:rsidR="00EF7A3B" w:rsidRDefault="00C17338">
      <w:r>
        <w:t>(společně také Smluvní strany]</w:t>
      </w:r>
    </w:p>
    <w:p w:rsidR="00EF7A3B" w:rsidRDefault="00C17338">
      <w:r>
        <w:t>IL Preambule</w:t>
      </w:r>
    </w:p>
    <w:p w:rsidR="00EF7A3B" w:rsidRDefault="00C17338">
      <w:proofErr w:type="spellStart"/>
      <w:r>
        <w:lastRenderedPageBreak/>
        <w:t>ÍI.l</w:t>
      </w:r>
      <w:proofErr w:type="spellEnd"/>
      <w:r>
        <w:t>. Tyto obchodní podmínky jsou vypracovány ve formě a struktuře návrhu kupní</w:t>
      </w:r>
      <w:r>
        <w:br/>
        <w:t>smlouvy. Dodavatelé do těchto obchodních podmínek pouze doplní údaje nezbytné pro</w:t>
      </w:r>
      <w:r>
        <w:br/>
        <w:t>vznik návrhu Smlouvy (zejména vlastní identifikační údaje, cenu a případné další údaje,</w:t>
      </w:r>
      <w:r>
        <w:br/>
        <w:t>jejichž doplnění text obchodních podmínek předpokládá vyznačením prázdné žluté</w:t>
      </w:r>
      <w:r>
        <w:br/>
        <w:t>plochy] a následně takto doplněné obchodní podmínky předloží jako svůj návrh</w:t>
      </w:r>
      <w:r>
        <w:br/>
        <w:t>Smlouvy na veřejnou zakázku.</w:t>
      </w:r>
    </w:p>
    <w:p w:rsidR="00EF7A3B" w:rsidRDefault="00C17338">
      <w:pPr>
        <w:tabs>
          <w:tab w:val="left" w:pos="703"/>
        </w:tabs>
      </w:pPr>
      <w:proofErr w:type="gramStart"/>
      <w:r>
        <w:t>11.2</w:t>
      </w:r>
      <w:proofErr w:type="gramEnd"/>
      <w:r>
        <w:t>.</w:t>
      </w:r>
      <w:r>
        <w:tab/>
        <w:t>Prodávající je držitelem příslušných živnostenských oprávnění potřebných</w:t>
      </w:r>
      <w:r>
        <w:br/>
        <w:t>k dodání zboží a má řádné vybavení, zkušenosti a schopnosti, aby řádně a včas dodal</w:t>
      </w:r>
      <w:r>
        <w:br/>
        <w:t>zboží dle Smlouvy a je tak způsobilý splnit svou nabídku ze dne 27.7.2018 podanou</w:t>
      </w:r>
      <w:r>
        <w:br/>
        <w:t>v rámci veřejné zakázky zadávané mimo režim zákona č. 134/2016 Sb., o zadávání</w:t>
      </w:r>
      <w:r>
        <w:br/>
        <w:t>veřejných zakázek v platném znění na Druhou část zadání veřejné zakázky „Dodávka</w:t>
      </w:r>
      <w:r>
        <w:br/>
        <w:t>vybavení pro OUPŠ Brno, Lomená 44 - II", kterou vybral Zadavatel jako nabídku</w:t>
      </w:r>
      <w:r>
        <w:br/>
        <w:t>nejvhodnější a to rozhodnutím ze dne 28.8.2018. Prodávající prohlašuje, že je schopný</w:t>
      </w:r>
      <w:r>
        <w:br/>
        <w:t>zboží dle Smlouvy dodat v souladu se Smlouvou za sjednanou cenu a že si je vědom</w:t>
      </w:r>
      <w:r>
        <w:br/>
        <w:t>skutečnosti, že Zadavatel má značný zájem na dodání zboží, které je předmětem</w:t>
      </w:r>
      <w:r>
        <w:br/>
        <w:t>Smlouvy v čase a kvalitě dle Smlouvy.</w:t>
      </w:r>
    </w:p>
    <w:p w:rsidR="00EF7A3B" w:rsidRDefault="00C17338">
      <w:pPr>
        <w:tabs>
          <w:tab w:val="left" w:pos="703"/>
        </w:tabs>
      </w:pPr>
      <w:proofErr w:type="gramStart"/>
      <w:r>
        <w:t>11.3</w:t>
      </w:r>
      <w:proofErr w:type="gramEnd"/>
      <w:r>
        <w:t>.</w:t>
      </w:r>
      <w:r>
        <w:tab/>
        <w:t>Z těchto důvodů se smluvní strany dohodly na uzavření Smlouvy.</w:t>
      </w:r>
    </w:p>
    <w:p w:rsidR="00EF7A3B" w:rsidRDefault="00C17338">
      <w:r>
        <w:t>IIL Předmět plnění</w:t>
      </w:r>
    </w:p>
    <w:p w:rsidR="00EF7A3B" w:rsidRDefault="00C17338">
      <w:pPr>
        <w:tabs>
          <w:tab w:val="left" w:pos="703"/>
        </w:tabs>
      </w:pPr>
      <w:r>
        <w:t>111.1.</w:t>
      </w:r>
      <w:r>
        <w:tab/>
        <w:t>Prodávající se Smlouvou zavazuje dodat pro Zadavatele řádně a včas, na svůj</w:t>
      </w:r>
      <w:r>
        <w:br/>
        <w:t>náklad a na své nebezpečí sjednané zboží dle článku IV. Smlouvy a Zadavatel se zavazuje</w:t>
      </w:r>
      <w:r>
        <w:br/>
        <w:t>za dodané zboží zaplatit Prodávajícímu cenu ve výši a za podmínek sjednaných v článku</w:t>
      </w:r>
    </w:p>
    <w:p w:rsidR="00EF7A3B" w:rsidRDefault="00C17338">
      <w:pPr>
        <w:tabs>
          <w:tab w:val="left" w:pos="391"/>
          <w:tab w:val="left" w:pos="709"/>
        </w:tabs>
      </w:pPr>
      <w:r>
        <w:lastRenderedPageBreak/>
        <w:t>VI.</w:t>
      </w:r>
      <w:r>
        <w:tab/>
        <w:t>Smlouvy.</w:t>
      </w:r>
    </w:p>
    <w:p w:rsidR="00EF7A3B" w:rsidRDefault="00C17338">
      <w:pPr>
        <w:tabs>
          <w:tab w:val="left" w:pos="703"/>
        </w:tabs>
      </w:pPr>
      <w:r>
        <w:t>111.2.</w:t>
      </w:r>
      <w:r>
        <w:tab/>
        <w:t>Prodávající splní závazek založený Smlouvou tím, že řádně a včas dodá zboží dle</w:t>
      </w:r>
      <w:r>
        <w:br/>
        <w:t>Smlouvy a splní všechny ostatní povinnosti vyplývající ze Smlouvy.</w:t>
      </w:r>
    </w:p>
    <w:p w:rsidR="00EF7A3B" w:rsidRDefault="00C17338">
      <w:pPr>
        <w:tabs>
          <w:tab w:val="left" w:pos="677"/>
        </w:tabs>
      </w:pPr>
      <w:proofErr w:type="gramStart"/>
      <w:r>
        <w:t>III.3.</w:t>
      </w:r>
      <w:r>
        <w:tab/>
        <w:t>Zadavatel</w:t>
      </w:r>
      <w:proofErr w:type="gramEnd"/>
      <w:r>
        <w:t xml:space="preserve"> splní závazek založený Smlouvou tím, že řádně a včas zaplatí cenu</w:t>
      </w:r>
      <w:r>
        <w:br/>
        <w:t>zboží.</w:t>
      </w:r>
    </w:p>
    <w:p w:rsidR="00EF7A3B" w:rsidRDefault="00C17338">
      <w:r>
        <w:t>IV« Specifikace zboží</w:t>
      </w:r>
    </w:p>
    <w:p w:rsidR="00EF7A3B" w:rsidRDefault="00C17338">
      <w:pPr>
        <w:tabs>
          <w:tab w:val="left" w:pos="399"/>
        </w:tabs>
      </w:pPr>
      <w:r>
        <w:t>IV.</w:t>
      </w:r>
      <w:r>
        <w:tab/>
        <w:t>1. Předmětem Smlouvy a těchto obchodních podmínek je dodání zboží v rámci</w:t>
      </w:r>
      <w:r>
        <w:br/>
        <w:t>projektu podpořeného z Operačního programu - Výzkum, věda a vzdělávání (dále jen</w:t>
      </w:r>
      <w:r>
        <w:br/>
        <w:t>OPVWJ s názvem: „</w:t>
      </w:r>
      <w:proofErr w:type="spellStart"/>
      <w:r>
        <w:t>Polygram</w:t>
      </w:r>
      <w:proofErr w:type="spellEnd"/>
      <w:r>
        <w:t xml:space="preserve"> - Podpora polytechnického vzdělávání, matematické</w:t>
      </w:r>
      <w:r>
        <w:br/>
        <w:t xml:space="preserve">a čtenářské gramotnosti v Jihomoravském kraji" (dále též projekt], </w:t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br/>
        <w:t>CZ. 02.3.68/0.0/0.0/16_034/0008358.</w:t>
      </w:r>
    </w:p>
    <w:p w:rsidR="00EF7A3B" w:rsidRDefault="00C17338">
      <w:r>
        <w:t>ÍV.2. Předmětem plnění Druhé části veřejné zakázky je dodávka dvou notebooků, dvou</w:t>
      </w:r>
      <w:r>
        <w:br/>
        <w:t xml:space="preserve">kusů promítacího plátna, dvou přenosných </w:t>
      </w:r>
      <w:proofErr w:type="spellStart"/>
      <w:r>
        <w:t>dataprojektorů</w:t>
      </w:r>
      <w:proofErr w:type="spellEnd"/>
      <w:r>
        <w:t xml:space="preserve">, </w:t>
      </w:r>
      <w:proofErr w:type="spellStart"/>
      <w:r>
        <w:t>velkoformátové</w:t>
      </w:r>
      <w:proofErr w:type="spellEnd"/>
      <w:r>
        <w:t xml:space="preserve"> tiskárny a</w:t>
      </w:r>
      <w:r>
        <w:br/>
        <w:t>dvou licencí kancelářského softwaru pro Odborné učiliště a Praktická škola, Brno,</w:t>
      </w:r>
      <w:r>
        <w:br/>
        <w:t>Lomená 44, v rozsahu dle technických podmínek, které jsou součásti Smlouvy a přesně</w:t>
      </w:r>
      <w:r>
        <w:br/>
        <w:t>specifikují zboží, které je předmětem Smlouvy. Technické podmínky jsou přímo</w:t>
      </w:r>
      <w:r>
        <w:br/>
        <w:t>samostatnou přílohou č. 1 Smlouvy.</w:t>
      </w:r>
    </w:p>
    <w:p w:rsidR="00EF7A3B" w:rsidRDefault="00C17338">
      <w:r>
        <w:t>V. Doba plnění a místo dodání</w:t>
      </w:r>
    </w:p>
    <w:p w:rsidR="00EF7A3B" w:rsidRDefault="00C17338">
      <w:pPr>
        <w:tabs>
          <w:tab w:val="left" w:pos="677"/>
        </w:tabs>
      </w:pPr>
      <w:r>
        <w:t>V. l.</w:t>
      </w:r>
      <w:r>
        <w:tab/>
        <w:t>Předmět plnění této Smlouvy bude dodán ve lhůtě 60 dní ode dne uzavření</w:t>
      </w:r>
      <w:r>
        <w:br/>
        <w:t>Smlouvy s vybraným dodavatelem.</w:t>
      </w:r>
    </w:p>
    <w:p w:rsidR="00EF7A3B" w:rsidRDefault="00C17338">
      <w:proofErr w:type="gramStart"/>
      <w:r>
        <w:t>V.2.</w:t>
      </w:r>
      <w:proofErr w:type="gramEnd"/>
      <w:r>
        <w:t xml:space="preserve"> Splněním dodávky se rozumí protokolární předání předmětu této Smlouvy</w:t>
      </w:r>
      <w:r>
        <w:br/>
      </w:r>
      <w:r>
        <w:lastRenderedPageBreak/>
        <w:t>v souladu s oceněnou technickou specifikací, která je nedílnou přílohou č. 1 této</w:t>
      </w:r>
      <w:r>
        <w:br/>
        <w:t>Smlouvy, v místě sídla Zadavatele. O dodání a převzetí zboží sepíše prodávající se</w:t>
      </w:r>
      <w:r>
        <w:br/>
        <w:t>zástupcem Zadavatele dodací list, v němž potvrdí, že dodané zboží bylo předáno bez</w:t>
      </w:r>
      <w:r>
        <w:br/>
        <w:t>zjevných vad a v souladu s dohodnutými technickými podmínkami. Dodací list musí</w:t>
      </w:r>
      <w:r>
        <w:br/>
        <w:t>obsahovat registrační číslo projektu nebo účelový zdroj, ze kterého bude provedena</w:t>
      </w:r>
      <w:r>
        <w:br/>
        <w:t>úhrada dle této Smlouvy. Od okamžiku podepsání dodacího listu na zboží začíná plynout</w:t>
      </w:r>
      <w:r>
        <w:br/>
        <w:t>záruční doba podle čl. Vílí. Smlouvy.</w:t>
      </w:r>
    </w:p>
    <w:p w:rsidR="00EF7A3B" w:rsidRDefault="00C17338">
      <w:proofErr w:type="gramStart"/>
      <w:r>
        <w:t>V.3.</w:t>
      </w:r>
      <w:proofErr w:type="gramEnd"/>
      <w:r>
        <w:t xml:space="preserve"> Místem dodání je sídlo zadavatele na adrese:</w:t>
      </w:r>
    </w:p>
    <w:p w:rsidR="00EF7A3B" w:rsidRDefault="00C17338">
      <w:r>
        <w:t xml:space="preserve">Lomená 530/44, 61700 Brno - </w:t>
      </w:r>
      <w:proofErr w:type="spellStart"/>
      <w:r>
        <w:t>Komárov</w:t>
      </w:r>
      <w:proofErr w:type="spellEnd"/>
    </w:p>
    <w:p w:rsidR="00EF7A3B" w:rsidRDefault="00C17338">
      <w:r>
        <w:t>Ví. Cena zboží a platební podmínky</w:t>
      </w:r>
    </w:p>
    <w:p w:rsidR="00EF7A3B" w:rsidRDefault="00C17338">
      <w:proofErr w:type="spellStart"/>
      <w:proofErr w:type="gramStart"/>
      <w:r>
        <w:t>VI.l</w:t>
      </w:r>
      <w:proofErr w:type="spellEnd"/>
      <w:r>
        <w:t>.</w:t>
      </w:r>
      <w:proofErr w:type="gramEnd"/>
      <w:r>
        <w:t xml:space="preserve"> Smluvní strany se dohodly na této výši ceny zboží:</w:t>
      </w:r>
    </w:p>
    <w:p w:rsidR="00EF7A3B" w:rsidRDefault="00C17338">
      <w:r>
        <w:t>Celková cena zboží:</w:t>
      </w:r>
    </w:p>
    <w:p w:rsidR="00EF7A3B" w:rsidRDefault="00C17338">
      <w:r>
        <w:t>Cena bez DPH 93.655,-Kč</w:t>
      </w:r>
    </w:p>
    <w:p w:rsidR="00EF7A3B" w:rsidRDefault="00C17338">
      <w:r>
        <w:t xml:space="preserve">(slovy: </w:t>
      </w:r>
      <w:proofErr w:type="spellStart"/>
      <w:r>
        <w:t>devadesáttřitisícšestsetpadesátpět</w:t>
      </w:r>
      <w:proofErr w:type="spellEnd"/>
      <w:r>
        <w:t xml:space="preserve"> korun českých)</w:t>
      </w:r>
    </w:p>
    <w:p w:rsidR="00EF7A3B" w:rsidRDefault="00C17338">
      <w:r>
        <w:t>DPH ve výši 19.667,55,-Kč</w:t>
      </w:r>
    </w:p>
    <w:p w:rsidR="00EF7A3B" w:rsidRDefault="00C17338">
      <w:r>
        <w:t xml:space="preserve">(slovy: </w:t>
      </w:r>
      <w:proofErr w:type="spellStart"/>
      <w:r>
        <w:t>devatenácttisícšestsetšedesátsedm</w:t>
      </w:r>
      <w:proofErr w:type="spellEnd"/>
      <w:r>
        <w:t xml:space="preserve"> korun českých a 55 haléřů)</w:t>
      </w:r>
    </w:p>
    <w:p w:rsidR="00EF7A3B" w:rsidRDefault="00C17338">
      <w:r>
        <w:t>Cena včetně DPH ve výši 113.322,55,-Kč</w:t>
      </w:r>
    </w:p>
    <w:p w:rsidR="00EF7A3B" w:rsidRDefault="00C17338">
      <w:r>
        <w:t xml:space="preserve">(slovy: </w:t>
      </w:r>
      <w:proofErr w:type="spellStart"/>
      <w:r>
        <w:t>jednostotřínácttisíctřistadvacetdva</w:t>
      </w:r>
      <w:proofErr w:type="spellEnd"/>
      <w:r>
        <w:t xml:space="preserve"> korun českých a 55 haléřů)</w:t>
      </w:r>
    </w:p>
    <w:p w:rsidR="00EF7A3B" w:rsidRDefault="00C17338">
      <w:r>
        <w:t>(dále též „Cena za předmět plnění" nebo „Cena")</w:t>
      </w:r>
    </w:p>
    <w:p w:rsidR="00EF7A3B" w:rsidRDefault="00C17338">
      <w:proofErr w:type="gramStart"/>
      <w:r>
        <w:t>VI.2.</w:t>
      </w:r>
      <w:proofErr w:type="gramEnd"/>
      <w:r>
        <w:t xml:space="preserve"> Tato Cena vztahující se k předmětu plnění jeho rozsahu a způsobu dodání, tak, jak</w:t>
      </w:r>
      <w:r>
        <w:br/>
        <w:t>je sjednáno v době uzavření Smlouvy, byla sjednána jako cena nejvýše přípustná, která je</w:t>
      </w:r>
      <w:r>
        <w:br/>
      </w:r>
      <w:r>
        <w:lastRenderedPageBreak/>
        <w:t>překročitelná pouze v případě změny právních předpisů ovlivňujících výši DPH u ceny</w:t>
      </w:r>
      <w:r>
        <w:br/>
        <w:t>sjednané Smlouvou.</w:t>
      </w:r>
    </w:p>
    <w:p w:rsidR="00EF7A3B" w:rsidRDefault="00C17338">
      <w:proofErr w:type="gramStart"/>
      <w:r>
        <w:t>VI.3.</w:t>
      </w:r>
      <w:proofErr w:type="gramEnd"/>
      <w:r>
        <w:t xml:space="preserve"> Zadavatelem nebude na Cenu zboží poskytnuta záloha před dodáním zboží.</w:t>
      </w:r>
    </w:p>
    <w:p w:rsidR="00EF7A3B" w:rsidRDefault="00C17338">
      <w:r>
        <w:t>VIA Po dodání zboží předá Prodávající Zadavateli daňový doklad za dodání zboží. Po</w:t>
      </w:r>
      <w:r>
        <w:br/>
        <w:t>dodání zboží předá do 5 kalendářních dnů od protokolárního předání předmětné</w:t>
      </w:r>
      <w:r>
        <w:br/>
        <w:t>dodávky Prodávající Zadavateli daňový doklad za dodané zboží.</w:t>
      </w:r>
    </w:p>
    <w:p w:rsidR="00EF7A3B" w:rsidRDefault="00C17338">
      <w:proofErr w:type="gramStart"/>
      <w:r>
        <w:t>VI.5.</w:t>
      </w:r>
      <w:proofErr w:type="gramEnd"/>
      <w:r>
        <w:t xml:space="preserve"> Daňový doklad bude obsahovat pojmová náležitosti daňového dokladu stanovené</w:t>
      </w:r>
    </w:p>
    <w:p w:rsidR="00EF7A3B" w:rsidRDefault="00C17338">
      <w:r>
        <w:t>zákonem č. 235/2004 Sb. - o dani z přidané hodnoty, v platném znění, a zákonem č.</w:t>
      </w:r>
      <w:r>
        <w:br/>
        <w:t>563/1991 Sb. - o účetnictví, v platném znění. Na daňovém dokladu musí být uvedeno</w:t>
      </w:r>
      <w:r>
        <w:br/>
        <w:t>registrační číslo projektu, ze kterého bude provedena úhrada dle této Smlouvy. V</w:t>
      </w:r>
      <w:r>
        <w:br/>
        <w:t>případě, že daňový doklad nebude obsahovat správné údaje či bude neúplný, je</w:t>
      </w:r>
      <w:r>
        <w:br/>
        <w:t>Zadavatel oprávněn daňový doklad vrátit ve lhůtě do data jeho splatnosti Prodávajícímu.</w:t>
      </w:r>
      <w:r>
        <w:br/>
        <w:t xml:space="preserve">Prodávající je povinen takový daňový doklad opravit, </w:t>
      </w:r>
      <w:proofErr w:type="spellStart"/>
      <w:r>
        <w:t>event</w:t>
      </w:r>
      <w:proofErr w:type="spellEnd"/>
      <w:r>
        <w:t>. vystavit nový daňový</w:t>
      </w:r>
      <w:r>
        <w:br/>
        <w:t>doklad - lhůta splatnosti počíná v takovém případě běžet ode dne doručení opraveného</w:t>
      </w:r>
      <w:r>
        <w:br/>
        <w:t>či nově vystaveného dokladu Zadavateli.</w:t>
      </w:r>
    </w:p>
    <w:p w:rsidR="00EF7A3B" w:rsidRDefault="00C17338">
      <w:proofErr w:type="gramStart"/>
      <w:r>
        <w:t>VI.6.</w:t>
      </w:r>
      <w:proofErr w:type="gramEnd"/>
      <w:r>
        <w:t xml:space="preserve"> Není-li dohodnuto jinak, je splatnost daňových dokladů smluvními stranami</w:t>
      </w:r>
      <w:r>
        <w:br/>
        <w:t>dohodnuta na 30 (slovy třicet) kalendářních dní ode dne řádného předání faktury</w:t>
      </w:r>
      <w:r>
        <w:br/>
        <w:t>Prodávajícím Zadavateli. Daňový doklad se považuje za řádně a včas zaplacený, bude-li</w:t>
      </w:r>
      <w:r>
        <w:br/>
        <w:t>poslední den této lhůty účtovaná částka odepsána z účtu Zadavatele.</w:t>
      </w:r>
    </w:p>
    <w:p w:rsidR="00EF7A3B" w:rsidRDefault="00C17338">
      <w:proofErr w:type="gramStart"/>
      <w:r>
        <w:t>VI.7.</w:t>
      </w:r>
      <w:proofErr w:type="gramEnd"/>
      <w:r>
        <w:t xml:space="preserve"> Prodávajícímu zaniká jakýkoliv nárok na zvýšení ceny, jestliže písemně neoznámí</w:t>
      </w:r>
      <w:r>
        <w:br/>
        <w:t>nutnost jejího překročení a výši požadovaného zvýšení ceny bez zbytečného odkladu</w:t>
      </w:r>
      <w:r>
        <w:br/>
      </w:r>
      <w:r>
        <w:lastRenderedPageBreak/>
        <w:t>poté, kdy se ukázalo, že je zvýšení ceny nevyhnutelné. Samotné toto písemné oznámení</w:t>
      </w:r>
      <w:r>
        <w:br/>
        <w:t>však nezakládá právo Prodávajícího na zvýšení ceny, které je možné pouze za podmínek</w:t>
      </w:r>
      <w:r>
        <w:br/>
        <w:t>daných Smlouvou,</w:t>
      </w:r>
    </w:p>
    <w:p w:rsidR="00EF7A3B" w:rsidRDefault="00C17338">
      <w:r>
        <w:t>VIL Součinnost smluvních stran</w:t>
      </w:r>
    </w:p>
    <w:p w:rsidR="00EF7A3B" w:rsidRDefault="00C17338">
      <w:r>
        <w:t>VILI. Smluvní strany se zavazují vyvinout veškeré úsilí k vytvoření potřebných</w:t>
      </w:r>
      <w:r>
        <w:br/>
        <w:t>podmínek pro dodání zboží dle podmínek stanovených Smlouvou, které vyplývají z</w:t>
      </w:r>
      <w:r>
        <w:br/>
        <w:t>jejich smluvního postavení. To platí i v případech, kde to není výslovně stanoveno</w:t>
      </w:r>
      <w:r>
        <w:br/>
        <w:t>ustanovením Smlouvy.</w:t>
      </w:r>
    </w:p>
    <w:p w:rsidR="00EF7A3B" w:rsidRDefault="00C17338">
      <w:proofErr w:type="gramStart"/>
      <w:r>
        <w:t>VII.2.</w:t>
      </w:r>
      <w:proofErr w:type="gramEnd"/>
      <w:r>
        <w:t xml:space="preserve"> Pokud jsou kterékoli ze smluvních stran známy skutečnosti, které jí brání nebo</w:t>
      </w:r>
      <w:r>
        <w:br/>
        <w:t>budou bránit, aby dostála svým smluvním povinnostem, sdělí tuto skutečnost</w:t>
      </w:r>
      <w:r>
        <w:br/>
        <w:t>neprodleně písemně druhé smluvní straně. Smluvní strany se dále zavazují neprodleně</w:t>
      </w:r>
      <w:r>
        <w:br/>
        <w:t>odstranit v rámci svých možností všechny okolnosti, které jsou na jejich straně a které</w:t>
      </w:r>
      <w:r>
        <w:br/>
        <w:t>brání splnění jejich smluvních povinností.</w:t>
      </w:r>
    </w:p>
    <w:p w:rsidR="00EF7A3B" w:rsidRDefault="00C17338">
      <w:proofErr w:type="gramStart"/>
      <w:r>
        <w:t>VII.3, Prodávající</w:t>
      </w:r>
      <w:proofErr w:type="gramEnd"/>
      <w:r>
        <w:t xml:space="preserve"> se zavazuje, že na základě skutečností zjištěných v průběhu plnění</w:t>
      </w:r>
      <w:r>
        <w:br/>
        <w:t>povinností dle Smlouvy navrhne a provede opatření směřující k dodržení podmínek</w:t>
      </w:r>
      <w:r>
        <w:br/>
        <w:t>stanovených Smlouvou pro naplnění Smlouvy, k ochraně Zadavatele před škodami,</w:t>
      </w:r>
      <w:r>
        <w:br/>
        <w:t>ztrátami a zbytečnými výdaji a že poskytne Zadavateli veškeré potřebné doklady,</w:t>
      </w:r>
      <w:r>
        <w:br/>
        <w:t>konzultace, pomoc a jinou součinnost</w:t>
      </w:r>
    </w:p>
    <w:p w:rsidR="00EF7A3B" w:rsidRDefault="00C17338">
      <w:pPr>
        <w:tabs>
          <w:tab w:val="left" w:pos="453"/>
        </w:tabs>
      </w:pPr>
      <w:r>
        <w:t>VII.</w:t>
      </w:r>
      <w:r>
        <w:tab/>
        <w:t xml:space="preserve">4. Smlouva je uzavírána v rámci projektu spolufinancovaného z </w:t>
      </w:r>
      <w:proofErr w:type="gramStart"/>
      <w:r>
        <w:t>OP</w:t>
      </w:r>
      <w:proofErr w:type="gramEnd"/>
      <w:r>
        <w:t xml:space="preserve"> VW.</w:t>
      </w:r>
    </w:p>
    <w:p w:rsidR="00EF7A3B" w:rsidRDefault="00C17338">
      <w:r>
        <w:t>VIÍ.5. S ohledem na výše uvedené skutečnosti se Prodávající zavazuje, že poskytne</w:t>
      </w:r>
      <w:r>
        <w:br/>
        <w:t>subjektům provádějícím audit a kontrolu splnění povinností spojených s realizací</w:t>
      </w:r>
      <w:r>
        <w:br/>
      </w:r>
      <w:r>
        <w:lastRenderedPageBreak/>
        <w:t>projektu veškeré nezbytné informace týkající se jeho činností Zadavatele [v souladu</w:t>
      </w:r>
      <w:r>
        <w:br/>
        <w:t>s nařízením ES č. 448/2004, pravidlo 1, bod č. 3, 2. a podmínkami OP VW). Prodávající</w:t>
      </w:r>
      <w:r>
        <w:br/>
        <w:t>je tedy povinen poskytnout kompletní dokumentaci týkající se projektu a umožnit vstup</w:t>
      </w:r>
      <w:r>
        <w:br/>
        <w:t>příslušným kontrolním subjektům, a to po dobu danou právními předpisy ČR k jejich</w:t>
      </w:r>
      <w:r>
        <w:br/>
        <w:t>archivaci [zákon č. 563/1991 Sb., o účetnictví, a zákon č. 235/2004 Sb., o dani z přidané</w:t>
      </w:r>
      <w:r>
        <w:br/>
        <w:t>hodnoty) a po tuto dobu doklady související splněním této zakázky archivovat</w:t>
      </w:r>
      <w:r>
        <w:br/>
        <w:t>Prodávající je povinen poskytnout součinnost při výkonu finanční kontroly ve smyslu</w:t>
      </w:r>
      <w:r>
        <w:br/>
        <w:t>zákona č. 320/2001 Sb. v platném znění.</w:t>
      </w:r>
    </w:p>
    <w:p w:rsidR="00EF7A3B" w:rsidRDefault="00C17338">
      <w:r>
        <w:t>VIIL Záruka za zboží</w:t>
      </w:r>
    </w:p>
    <w:p w:rsidR="00EF7A3B" w:rsidRDefault="00C17338">
      <w:pPr>
        <w:tabs>
          <w:tab w:val="left" w:pos="525"/>
        </w:tabs>
      </w:pPr>
      <w:r>
        <w:t>VIII.</w:t>
      </w:r>
      <w:r>
        <w:tab/>
        <w:t>l. Prodávající poskytuje záruku na celý předmět plnění dle čl. III. a čl. IV. Smlouvy</w:t>
      </w:r>
      <w:r>
        <w:br/>
        <w:t>po dobu 24 měsíců ode dne dodání zboží.</w:t>
      </w:r>
    </w:p>
    <w:p w:rsidR="00EF7A3B" w:rsidRDefault="00C17338">
      <w:proofErr w:type="gramStart"/>
      <w:r>
        <w:t>VIII.2, V případě</w:t>
      </w:r>
      <w:proofErr w:type="gramEnd"/>
      <w:r>
        <w:t xml:space="preserve"> vzniku vad v záruční době zajistí Prodávající neprodlené převzetí</w:t>
      </w:r>
      <w:r>
        <w:br/>
        <w:t>dodávek v sídle zadavatele k servisní opravě od nahlášení vady a to do 24 hodin.</w:t>
      </w:r>
    </w:p>
    <w:p w:rsidR="00EF7A3B" w:rsidRDefault="00C17338">
      <w:proofErr w:type="gramStart"/>
      <w:r>
        <w:t>VIII.3.</w:t>
      </w:r>
      <w:proofErr w:type="gramEnd"/>
      <w:r>
        <w:t xml:space="preserve"> Za nahlášení vady je považováno telefonické oznámení a následně zaslání</w:t>
      </w:r>
      <w:r>
        <w:br/>
        <w:t>písemného (elektronické prostřednictvím e-mailu) oznámení vady Prodávajícímu.</w:t>
      </w:r>
    </w:p>
    <w:p w:rsidR="00EF7A3B" w:rsidRDefault="00C17338">
      <w:r>
        <w:t>IX. Úrok z prodlení a smluvní pokuta</w:t>
      </w:r>
    </w:p>
    <w:p w:rsidR="00EF7A3B" w:rsidRDefault="00C17338">
      <w:pPr>
        <w:tabs>
          <w:tab w:val="left" w:pos="378"/>
        </w:tabs>
      </w:pPr>
      <w:r>
        <w:t>IX.</w:t>
      </w:r>
      <w:r>
        <w:tab/>
        <w:t>1. Pro případ porušení níže uvedených smluvních povinností dohodly smluvní</w:t>
      </w:r>
      <w:r>
        <w:br/>
        <w:t xml:space="preserve">strany tyto ve smyslu ustanovení § 2048 a </w:t>
      </w:r>
      <w:proofErr w:type="spellStart"/>
      <w:r>
        <w:t>násl</w:t>
      </w:r>
      <w:proofErr w:type="spellEnd"/>
      <w:r>
        <w:t>. zákona č, 89/2012 Sb., občanský zákoník</w:t>
      </w:r>
      <w:r>
        <w:br/>
        <w:t>v platném znění níže uvedené smluvní pokuty, jejichž sjednáním není dotčen nárok</w:t>
      </w:r>
      <w:r>
        <w:br/>
        <w:t>Zadavatele na náhradu škody způsobené porušením povinnosti, zajištěné smluvní</w:t>
      </w:r>
      <w:r>
        <w:br/>
        <w:t>pokutou. Pohledávka Zadavatele na zaplacení smluvní pokuty může být započítána</w:t>
      </w:r>
      <w:r>
        <w:br/>
      </w:r>
      <w:r>
        <w:lastRenderedPageBreak/>
        <w:t>s pohledávkou Prodávajícího na zaplacení ceny.</w:t>
      </w:r>
    </w:p>
    <w:p w:rsidR="00EF7A3B" w:rsidRDefault="00C17338">
      <w:proofErr w:type="gramStart"/>
      <w:r>
        <w:t>IX.2.</w:t>
      </w:r>
      <w:proofErr w:type="gramEnd"/>
      <w:r>
        <w:t xml:space="preserve"> Pokud bude Prodávající v prodlení s termínem plnění, je Zadavatel oprávněn</w:t>
      </w:r>
      <w:r>
        <w:br/>
        <w:t>účtovat Prodávajícímu smluvní pokutu ve výši 1.000,- Kč za každý i započatý den</w:t>
      </w:r>
      <w:r>
        <w:br/>
        <w:t>prodlení.</w:t>
      </w:r>
    </w:p>
    <w:p w:rsidR="00EF7A3B" w:rsidRDefault="00C17338">
      <w:proofErr w:type="gramStart"/>
      <w:r>
        <w:t>IX.3.</w:t>
      </w:r>
      <w:proofErr w:type="gramEnd"/>
      <w:r>
        <w:t xml:space="preserve"> Dojde-li ze strany Zadavatele k prodlení při úhradě faktury je Prodávající</w:t>
      </w:r>
      <w:r>
        <w:br/>
        <w:t>oprávněn požadovat úhradu úroku z prodlení ve výši 0,05 % z dlužné částky za každý</w:t>
      </w:r>
      <w:r>
        <w:br/>
        <w:t>den prodlení.</w:t>
      </w:r>
    </w:p>
    <w:p w:rsidR="00EF7A3B" w:rsidRDefault="00C17338">
      <w:proofErr w:type="gramStart"/>
      <w:r>
        <w:t>IX.4.</w:t>
      </w:r>
      <w:proofErr w:type="gramEnd"/>
      <w:r>
        <w:t xml:space="preserve"> Pro případ, že Prodávající provede jakékoliv změny či odchylky od zboží</w:t>
      </w:r>
      <w:r>
        <w:br/>
        <w:t>uvedeného v oceněných Technických podmínkách bez předchozího odsouhlasení</w:t>
      </w:r>
      <w:r>
        <w:br/>
        <w:t>Zadavatelem, je Prodávající povinen uhradit smluvní pokutu, kterou strany Smlouvy</w:t>
      </w:r>
      <w:r>
        <w:br/>
        <w:t>sjednaly ve výši 5.000,-Kč za každý případ změny či odchylky zvlášť [jednotlivou</w:t>
      </w:r>
      <w:r>
        <w:br/>
        <w:t>změnou či odchylkou je přitom chápán rozpor se zbožím uvedeným v příslušné položce</w:t>
      </w:r>
      <w:r>
        <w:br/>
        <w:t>oceněných Technických podmínek, které jsou nedílnou přílohou č. 1 této Smlouvy.</w:t>
      </w:r>
    </w:p>
    <w:p w:rsidR="00EF7A3B" w:rsidRDefault="00C17338">
      <w:r>
        <w:t>ÍX.5. Smluvní pokutu vyúčtuje oprávněná strana do 30 dnů od jejích zjištění a druhá</w:t>
      </w:r>
      <w:r>
        <w:br/>
        <w:t>strana je povinna smluvní pokutu uhradit do 30 dnů od obdržení vyúčtování. Totéž se</w:t>
      </w:r>
      <w:r>
        <w:br/>
        <w:t>týká úroků z prodlení.</w:t>
      </w:r>
    </w:p>
    <w:p w:rsidR="00EF7A3B" w:rsidRDefault="00C17338">
      <w:r>
        <w:t>X* Odstoupení od Smlouvy</w:t>
      </w:r>
    </w:p>
    <w:p w:rsidR="00EF7A3B" w:rsidRDefault="00C17338">
      <w:proofErr w:type="gramStart"/>
      <w:r>
        <w:t>X.l.</w:t>
      </w:r>
      <w:proofErr w:type="gramEnd"/>
      <w:r>
        <w:t xml:space="preserve"> Smluvní strany se dohodly, že mohou od Smlouvy odstoupit v případech, kdy to</w:t>
      </w:r>
      <w:r>
        <w:br/>
        <w:t>stanoví zákon nebo Smlouva. Odstoupení od Smlouvy musí být provedeno písemnou</w:t>
      </w:r>
      <w:r>
        <w:br/>
        <w:t>formou a je účinné okamžikem jeho doručení druhé straně. Odstoupením od Smlouvy</w:t>
      </w:r>
      <w:r>
        <w:br/>
        <w:t>zanikají práva a povinnosti stran ze Smlouvy pro dosud nesplněnou část závazku,</w:t>
      </w:r>
      <w:r>
        <w:br/>
      </w:r>
      <w:r>
        <w:lastRenderedPageBreak/>
        <w:t>s výjimkou nároku na náhradu škody vzniklé porušením Smlouvy, smluvních ustanovení</w:t>
      </w:r>
      <w:r>
        <w:br/>
        <w:t>týkajících se volby práva, řešení sporů mezi smluvními stranami a jiných ustanovení,</w:t>
      </w:r>
      <w:r>
        <w:br/>
        <w:t>které podle projevené vůle stran nebo vzhledem ke své povaze mají trvat i po ukončení</w:t>
      </w:r>
      <w:r>
        <w:br/>
        <w:t>Smlouvy.</w:t>
      </w:r>
    </w:p>
    <w:p w:rsidR="00EF7A3B" w:rsidRDefault="00C17338">
      <w:proofErr w:type="gramStart"/>
      <w:r>
        <w:t>X.2.</w:t>
      </w:r>
      <w:proofErr w:type="gramEnd"/>
      <w:r>
        <w:t xml:space="preserve"> Smluvní strany Smlouvy se dohodly, že podstatným porušením Smlouvy se</w:t>
      </w:r>
      <w:r>
        <w:br/>
        <w:t>rozumí zejména:</w:t>
      </w:r>
    </w:p>
    <w:p w:rsidR="00EF7A3B" w:rsidRDefault="00C17338">
      <w:pPr>
        <w:tabs>
          <w:tab w:val="left" w:pos="840"/>
        </w:tabs>
        <w:ind w:left="360" w:hanging="360"/>
      </w:pPr>
      <w:r>
        <w:t>1.</w:t>
      </w:r>
      <w:r>
        <w:tab/>
        <w:t>jestliže se Prodávající dostane do prodlení s dodáním zboží delšího než čtrnáct</w:t>
      </w:r>
      <w:r>
        <w:br/>
        <w:t>kalendářních dnů, a/nebo</w:t>
      </w:r>
    </w:p>
    <w:p w:rsidR="00EF7A3B" w:rsidRDefault="00C17338">
      <w:pPr>
        <w:tabs>
          <w:tab w:val="left" w:pos="905"/>
        </w:tabs>
        <w:ind w:left="360" w:hanging="360"/>
      </w:pPr>
      <w:r>
        <w:t>2.</w:t>
      </w:r>
      <w:r>
        <w:tab/>
        <w:t xml:space="preserve">jestliže bude zahájeno </w:t>
      </w:r>
      <w:proofErr w:type="spellStart"/>
      <w:r>
        <w:t>insolvenční</w:t>
      </w:r>
      <w:proofErr w:type="spellEnd"/>
      <w:r>
        <w:t xml:space="preserve"> řízení dle zák. č. 182/2006 </w:t>
      </w:r>
      <w:proofErr w:type="spellStart"/>
      <w:proofErr w:type="gramStart"/>
      <w:r>
        <w:t>Sb</w:t>
      </w:r>
      <w:proofErr w:type="spellEnd"/>
      <w:r>
        <w:t>,, o úpadku</w:t>
      </w:r>
      <w:proofErr w:type="gramEnd"/>
      <w:r>
        <w:t xml:space="preserve"> a</w:t>
      </w:r>
      <w:r>
        <w:br/>
        <w:t>způsobech jeho řešení v platném znění, jehož předmětem bude úpadek nebo</w:t>
      </w:r>
      <w:r>
        <w:br/>
        <w:t>hrozící úpadek Prodávajícího; a/nebo</w:t>
      </w:r>
    </w:p>
    <w:p w:rsidR="00EF7A3B" w:rsidRDefault="00C17338">
      <w:pPr>
        <w:tabs>
          <w:tab w:val="left" w:pos="905"/>
        </w:tabs>
        <w:ind w:left="360" w:hanging="360"/>
      </w:pPr>
      <w:r>
        <w:t>3.</w:t>
      </w:r>
      <w:r>
        <w:tab/>
        <w:t>Prodávající vstoupil do likvidace; a/nebo</w:t>
      </w:r>
    </w:p>
    <w:p w:rsidR="00EF7A3B" w:rsidRDefault="00C17338">
      <w:pPr>
        <w:tabs>
          <w:tab w:val="left" w:pos="905"/>
        </w:tabs>
        <w:ind w:left="360" w:hanging="360"/>
      </w:pPr>
      <w:r>
        <w:t>4.</w:t>
      </w:r>
      <w:r>
        <w:tab/>
        <w:t>Prodávající uzavřel smlouvu o prodeji či nájmu podniku či jeho části, na základě</w:t>
      </w:r>
      <w:r>
        <w:br/>
        <w:t xml:space="preserve">které převedl, </w:t>
      </w:r>
      <w:proofErr w:type="spellStart"/>
      <w:r>
        <w:t>resp</w:t>
      </w:r>
      <w:proofErr w:type="spellEnd"/>
      <w:r>
        <w:t>, pronajal, svůj podnik či tu jeho část, jejíž součástí jsou i</w:t>
      </w:r>
      <w:r>
        <w:br/>
        <w:t>práva a závazky z právního vztahu dle Smlouvy na třetí osobu.</w:t>
      </w:r>
    </w:p>
    <w:p w:rsidR="00EF7A3B" w:rsidRDefault="00C17338">
      <w:r>
        <w:t>XL Vyšší moc</w:t>
      </w:r>
    </w:p>
    <w:p w:rsidR="00EF7A3B" w:rsidRDefault="00C17338">
      <w:proofErr w:type="spellStart"/>
      <w:proofErr w:type="gramStart"/>
      <w:r>
        <w:t>XI.l</w:t>
      </w:r>
      <w:proofErr w:type="spellEnd"/>
      <w:r>
        <w:t>.</w:t>
      </w:r>
      <w:proofErr w:type="gramEnd"/>
      <w:r>
        <w:t xml:space="preserve"> Za vyšší moc se považují okolnosti mající vliv na dodání zboží, které nejsou</w:t>
      </w:r>
      <w:r>
        <w:br/>
        <w:t xml:space="preserve">závislé na smluvních stranách a které smluvní strany </w:t>
      </w:r>
      <w:proofErr w:type="gramStart"/>
      <w:r>
        <w:t>nemohou</w:t>
      </w:r>
      <w:proofErr w:type="gramEnd"/>
      <w:r>
        <w:t xml:space="preserve"> ovlivnit </w:t>
      </w:r>
      <w:proofErr w:type="gramStart"/>
      <w:r>
        <w:t>Jedná</w:t>
      </w:r>
      <w:proofErr w:type="gramEnd"/>
      <w:r>
        <w:t xml:space="preserve"> se např. o</w:t>
      </w:r>
      <w:r>
        <w:br/>
        <w:t>válku, mobilizaci, povstání a živelné pohromy apod.</w:t>
      </w:r>
    </w:p>
    <w:p w:rsidR="00EF7A3B" w:rsidRDefault="00C17338">
      <w:pPr>
        <w:tabs>
          <w:tab w:val="left" w:pos="370"/>
        </w:tabs>
      </w:pPr>
      <w:r>
        <w:t>XI.</w:t>
      </w:r>
      <w:r>
        <w:tab/>
        <w:t>2. Pokud se provedení předmětu plnění za sjednaných podmínek stane nemožným</w:t>
      </w:r>
      <w:r>
        <w:br/>
        <w:t>v důsledku vzniku vyšší moci, strana, která se bude chtít na vyšší moc odvolat, požádá</w:t>
      </w:r>
      <w:r>
        <w:br/>
      </w:r>
      <w:r>
        <w:lastRenderedPageBreak/>
        <w:t>druhou stranu o úpravu Smlouvy ve vztahu k předmětu, ceně a době plnění. Pokud</w:t>
      </w:r>
      <w:r>
        <w:br/>
        <w:t>nedojde k dohodě, má strana, která se důvodně odvolala na vyšší moc, právo odstoupit</w:t>
      </w:r>
      <w:r>
        <w:br/>
        <w:t>od Smlouvy. Účinnost odstoupení nastává v tomto případě dnem doručení oznámení.</w:t>
      </w:r>
    </w:p>
    <w:p w:rsidR="00EF7A3B" w:rsidRDefault="00C17338">
      <w:r>
        <w:t>XIL Společná ustanovení</w:t>
      </w:r>
    </w:p>
    <w:p w:rsidR="00EF7A3B" w:rsidRDefault="00C17338">
      <w:pPr>
        <w:tabs>
          <w:tab w:val="left" w:pos="439"/>
        </w:tabs>
      </w:pPr>
      <w:r>
        <w:t>XII.</w:t>
      </w:r>
      <w:r>
        <w:tab/>
        <w:t>l. Pokud není v předchozích částech Smlouvy uvedeno něco jiného, vztahují se na</w:t>
      </w:r>
      <w:r>
        <w:br/>
        <w:t>ně příslušné články společných ustanovení.</w:t>
      </w:r>
    </w:p>
    <w:p w:rsidR="00EF7A3B" w:rsidRDefault="00C17338">
      <w:proofErr w:type="gramStart"/>
      <w:r>
        <w:t>XII.2.</w:t>
      </w:r>
      <w:proofErr w:type="gramEnd"/>
      <w:r>
        <w:t xml:space="preserve"> Smluvní strany se dohodly na tom, že jakákoliv peněžitá plnění dle Smlouvy jsou</w:t>
      </w:r>
      <w:r>
        <w:br/>
        <w:t>řádně a včas splněna, pokud byla příslušná částka odepsána z účtu povinné strany ve</w:t>
      </w:r>
      <w:r>
        <w:br/>
        <w:t>prospěch účtu oprávněné smluvní strany (věřitele] nejpozději v poslední den splatnosti.</w:t>
      </w:r>
    </w:p>
    <w:p w:rsidR="00EF7A3B" w:rsidRDefault="00C17338">
      <w:r>
        <w:t>XIÍ.3. Pokud kterékoliv ustanovení Smlouvy nebo jeho část bude neplatné či</w:t>
      </w:r>
      <w:r>
        <w:br/>
        <w:t>nevynutitelné a/nebo se stane neplatným či nevynutitelným a/nebo bude shledáno</w:t>
      </w:r>
      <w:r>
        <w:br/>
        <w:t>neplatným či nevynutitelným soudem či jiným příslušným orgánem, pak tato neplatnost</w:t>
      </w:r>
      <w:r>
        <w:br/>
        <w:t>či nevynutitelnost nebude mít vliv na platnost či vynutitelnost ostatních ustanovení</w:t>
      </w:r>
      <w:r>
        <w:br/>
        <w:t>Smlouvy nebo jejich částí.</w:t>
      </w:r>
    </w:p>
    <w:p w:rsidR="00EF7A3B" w:rsidRDefault="00C17338">
      <w:r>
        <w:t>Xíi.4. Není-ii Smlouvou stanoveno výslovně něco jiného, lze Smlouvu měnit, doplňovat</w:t>
      </w:r>
      <w:r>
        <w:br/>
        <w:t>a upřesňovat pouze oboustranně odsouhlasenými, písemnými a průběžně číslovanými</w:t>
      </w:r>
      <w:r>
        <w:br/>
        <w:t>dodatky, podepsanými oprávněnými zástupci obou smluvních stran, které musí být</w:t>
      </w:r>
      <w:r>
        <w:br/>
        <w:t>obsaženy na jedné listině.</w:t>
      </w:r>
    </w:p>
    <w:p w:rsidR="00EF7A3B" w:rsidRDefault="00C17338">
      <w:proofErr w:type="gramStart"/>
      <w:r>
        <w:t>XII.5.</w:t>
      </w:r>
      <w:proofErr w:type="gramEnd"/>
      <w:r>
        <w:t xml:space="preserve"> Přílohy uvedené v textu Smlouvy a sumarizované v závěrečných ustanoveních</w:t>
      </w:r>
      <w:r>
        <w:br/>
        <w:t>Smlouvy tvoří nedílnou součást Smlouvy.</w:t>
      </w:r>
    </w:p>
    <w:p w:rsidR="00EF7A3B" w:rsidRDefault="00C17338">
      <w:proofErr w:type="gramStart"/>
      <w:r>
        <w:t>XII.6.</w:t>
      </w:r>
      <w:proofErr w:type="gramEnd"/>
      <w:r>
        <w:t xml:space="preserve"> Případné spory vzniklé ze Smlouvy budou řešeny podle platné právní úpravy</w:t>
      </w:r>
      <w:r>
        <w:br/>
      </w:r>
      <w:r>
        <w:lastRenderedPageBreak/>
        <w:t>věcně a místně příslušnými orgány České republik}</w:t>
      </w:r>
      <w:r>
        <w:rPr>
          <w:vertAlign w:val="superscript"/>
        </w:rPr>
        <w:t>7</w:t>
      </w:r>
      <w:r>
        <w:t>. Smluvní strany sjednávající ve</w:t>
      </w:r>
      <w:r>
        <w:br/>
        <w:t>smyslu ustanovení § 89a zákona č. 99/1963 Sb. - občanského soudního řádu, v platném</w:t>
      </w:r>
      <w:r>
        <w:br/>
        <w:t>znění, pro spory vyplývající ze Smlouvy či se Smlouvou související, místní příslušnost</w:t>
      </w:r>
      <w:r>
        <w:br/>
        <w:t>obecného soudu zadavatele.</w:t>
      </w:r>
    </w:p>
    <w:p w:rsidR="00EF7A3B" w:rsidRDefault="00C17338">
      <w:r>
        <w:t>XIII. Závěrečná ustanovení</w:t>
      </w:r>
    </w:p>
    <w:p w:rsidR="00EF7A3B" w:rsidRDefault="00C17338">
      <w:proofErr w:type="spellStart"/>
      <w:proofErr w:type="gramStart"/>
      <w:r>
        <w:t>XIII.l</w:t>
      </w:r>
      <w:proofErr w:type="spellEnd"/>
      <w:r>
        <w:t>, Smlouva</w:t>
      </w:r>
      <w:proofErr w:type="gramEnd"/>
      <w:r>
        <w:t xml:space="preserve"> nabývá platnosti a účinnosti v den jejího podpisu osobami oprávněnými</w:t>
      </w:r>
      <w:r>
        <w:br/>
        <w:t>Smlouvu uzavřít</w:t>
      </w:r>
    </w:p>
    <w:p w:rsidR="00EF7A3B" w:rsidRDefault="00C17338">
      <w:proofErr w:type="gramStart"/>
      <w:r>
        <w:t>XIII.2.</w:t>
      </w:r>
      <w:proofErr w:type="gramEnd"/>
      <w:r>
        <w:t xml:space="preserve"> Smluvní strany konstatují, že Smlouva byla vyhotovena ve dvou stejnopisech,</w:t>
      </w:r>
      <w:r>
        <w:br/>
        <w:t>z nichž Zadavatel obdrží jedno vyhotovení a Prodávajícího jedno vyhotovení. Každý</w:t>
      </w:r>
      <w:r>
        <w:br/>
        <w:t>stejnopis má právní sílu originálu.</w:t>
      </w:r>
    </w:p>
    <w:p w:rsidR="00EF7A3B" w:rsidRDefault="00C17338">
      <w:proofErr w:type="gramStart"/>
      <w:r>
        <w:t>XIII.3.</w:t>
      </w:r>
      <w:proofErr w:type="gramEnd"/>
      <w:r>
        <w:t xml:space="preserve"> Smluvní strany se dohodly, že v případě zániku právního vztahu založeného</w:t>
      </w:r>
      <w:r>
        <w:br/>
        <w:t>Smlouvou zůstávají v platnosti a účinnosti i nadále ustanovení, z jejichž povahy vyplývá,</w:t>
      </w:r>
      <w:r>
        <w:br/>
        <w:t>že mají zůstat nedotčena zánikem právního vztahu založeného Smlouvou.</w:t>
      </w:r>
    </w:p>
    <w:p w:rsidR="00EF7A3B" w:rsidRDefault="00C17338">
      <w:proofErr w:type="gramStart"/>
      <w:r>
        <w:t>XIII.4.</w:t>
      </w:r>
      <w:proofErr w:type="gramEnd"/>
      <w:r>
        <w:t xml:space="preserve"> Nedílnou součást Smlouvy tvoří jako přílohy Smlouvy:</w:t>
      </w:r>
    </w:p>
    <w:p w:rsidR="00EF7A3B" w:rsidRDefault="00C17338">
      <w:r>
        <w:t>Příloha č. 1: Oceněná Technická specifikace pro Druhou část</w:t>
      </w:r>
    </w:p>
    <w:p w:rsidR="00EF7A3B" w:rsidRDefault="00C17338">
      <w:r>
        <w:t>Příloha č. 2: Nabídka prodávajícího ve veřejné zakázce „Dodávka vybavení pro</w:t>
      </w:r>
      <w:r>
        <w:br/>
        <w:t>OUPŠ Brno, Lomená 44 - II" pro Druhou část, která je jako příloha Smlouvy</w:t>
      </w:r>
      <w:r>
        <w:br/>
        <w:t>archivována u zadavatele.</w:t>
      </w:r>
    </w:p>
    <w:p w:rsidR="00EF7A3B" w:rsidRDefault="00C17338">
      <w:r>
        <w:t>XÍIÍ.5. Obě smluvní strany potvrzují autentičnost Smlouvy a prohlašují, že si Smlouvu</w:t>
      </w:r>
      <w:r>
        <w:br/>
        <w:t>přečetly, s jejím obsahem souhlasí, že Smlouva byla sepsána na základě pravdivých</w:t>
      </w:r>
      <w:r>
        <w:br/>
        <w:t>údajů, z jejich pravé a svobodné vůle a bez jednostranně nevýhodných podmínek, což</w:t>
      </w:r>
      <w:r>
        <w:br/>
      </w:r>
      <w:r>
        <w:lastRenderedPageBreak/>
        <w:t>stvrzují svým podpisem, resp. podpisem svého oprávněného zástupce.</w:t>
      </w:r>
    </w:p>
    <w:p w:rsidR="00EF7A3B" w:rsidRDefault="00C17338">
      <w:pPr>
        <w:tabs>
          <w:tab w:val="left" w:leader="dot" w:pos="418"/>
        </w:tabs>
      </w:pPr>
      <w:r>
        <w:t>V</w:t>
      </w:r>
      <w:r>
        <w:tab/>
      </w:r>
      <w:proofErr w:type="spellStart"/>
      <w:r>
        <w:t>dn</w:t>
      </w:r>
      <w:proofErr w:type="spellEnd"/>
    </w:p>
    <w:p w:rsidR="00EF7A3B" w:rsidRDefault="00C17338">
      <w:pPr>
        <w:ind w:left="360" w:hanging="360"/>
      </w:pPr>
      <w:r>
        <w:t>Za Zadavatele odborné učiliště a praktická škola</w:t>
      </w:r>
      <w:r>
        <w:br/>
        <w:t>Brno, příspěvková organizace</w:t>
      </w:r>
    </w:p>
    <w:p w:rsidR="00EF7A3B" w:rsidRDefault="00C17338">
      <w:r>
        <w:t>se sídlem: Lomená 530:44. 61 7 00 Srno</w:t>
      </w:r>
      <w:r>
        <w:br/>
        <w:t>Tel /fax-545 128 711.545 233 113</w:t>
      </w:r>
    </w:p>
    <w:p w:rsidR="00EF7A3B" w:rsidRDefault="00C17338">
      <w:r>
        <w:t>V</w:t>
      </w:r>
    </w:p>
    <w:p w:rsidR="00EF7A3B" w:rsidRDefault="00EF7A3B"/>
    <w:p w:rsidR="00EF7A3B" w:rsidRDefault="00EF7A3B">
      <w:pPr>
        <w:rPr>
          <w:sz w:val="2"/>
          <w:szCs w:val="2"/>
        </w:rPr>
      </w:pPr>
    </w:p>
    <w:p w:rsidR="00EF7A3B" w:rsidRDefault="00C17338">
      <w:r>
        <w:t>Mgr. Soňa Řehůřková, ředitelka</w:t>
      </w:r>
      <w:r>
        <w:br/>
        <w:t>Odborné učiliště a Praktická škola,</w:t>
      </w:r>
      <w:r>
        <w:br/>
        <w:t>Brno, Lomená 44</w:t>
      </w:r>
    </w:p>
    <w:p w:rsidR="00EF7A3B" w:rsidRDefault="00C17338">
      <w:r>
        <w:t>Za Prodávajícího</w:t>
      </w:r>
    </w:p>
    <w:p w:rsidR="00EF7A3B" w:rsidRDefault="00C17338">
      <w:proofErr w:type="gramStart"/>
      <w:r>
        <w:t>S.O.</w:t>
      </w:r>
      <w:proofErr w:type="gramEnd"/>
      <w:r>
        <w:t xml:space="preserve">K. </w:t>
      </w:r>
      <w:proofErr w:type="spellStart"/>
      <w:r>
        <w:t>Group</w:t>
      </w:r>
      <w:proofErr w:type="spellEnd"/>
      <w:r>
        <w:t xml:space="preserve"> spol. s r.o.</w:t>
      </w:r>
    </w:p>
    <w:p w:rsidR="00EF7A3B" w:rsidRDefault="00EF7A3B">
      <w:pPr>
        <w:rPr>
          <w:sz w:val="2"/>
          <w:szCs w:val="2"/>
        </w:rPr>
      </w:pPr>
    </w:p>
    <w:p w:rsidR="00EF7A3B" w:rsidRDefault="00C17338">
      <w:r>
        <w:t>,'</w:t>
      </w:r>
      <w:proofErr w:type="spellStart"/>
      <w:r>
        <w:t>edovnická</w:t>
      </w:r>
      <w:proofErr w:type="spellEnd"/>
      <w:r>
        <w:t xml:space="preserve"> 6.'</w:t>
      </w:r>
      <w:r>
        <w:br/>
        <w:t>628 00 B</w:t>
      </w:r>
      <w:r>
        <w:br/>
        <w:t>Tel.: 541 26</w:t>
      </w:r>
      <w:r>
        <w:br/>
      </w:r>
      <w:proofErr w:type="spellStart"/>
      <w:r>
        <w:t>iČ</w:t>
      </w:r>
      <w:proofErr w:type="spellEnd"/>
      <w:r>
        <w:t>: 269 66</w:t>
      </w:r>
      <w:r>
        <w:br/>
        <w:t>DIČ: CZ269'</w:t>
      </w:r>
    </w:p>
    <w:p w:rsidR="00EF7A3B" w:rsidRDefault="00EF7A3B">
      <w:pPr>
        <w:rPr>
          <w:sz w:val="2"/>
          <w:szCs w:val="2"/>
        </w:rPr>
      </w:pPr>
    </w:p>
    <w:p w:rsidR="00EF7A3B" w:rsidRDefault="00C17338">
      <w:r>
        <w:t>Bc. Michal Ryšavý, jednatel</w:t>
      </w:r>
      <w:r>
        <w:br/>
      </w:r>
      <w:proofErr w:type="gramStart"/>
      <w:r>
        <w:t>S.O.</w:t>
      </w:r>
      <w:proofErr w:type="gramEnd"/>
      <w:r>
        <w:t xml:space="preserve">K. </w:t>
      </w:r>
      <w:proofErr w:type="spellStart"/>
      <w:r>
        <w:t>Group</w:t>
      </w:r>
      <w:proofErr w:type="spellEnd"/>
      <w:r>
        <w:t xml:space="preserve"> spol. s r.o.</w:t>
      </w:r>
    </w:p>
    <w:p w:rsidR="00EF7A3B" w:rsidRDefault="00C17338">
      <w:r>
        <w:t>H EVROPSKÁ UNIE</w:t>
      </w:r>
    </w:p>
    <w:p w:rsidR="00EF7A3B" w:rsidRDefault="00C17338">
      <w:r>
        <w:lastRenderedPageBreak/>
        <w:t>Evropské strukturální a investiční fondy</w:t>
      </w:r>
      <w:r>
        <w:br/>
        <w:t>Operační program Výzkum, vývoj a vzdělávání</w:t>
      </w:r>
    </w:p>
    <w:p w:rsidR="00EF7A3B" w:rsidRDefault="00C17338">
      <w:r>
        <w:t>: i- i</w:t>
      </w:r>
    </w:p>
    <w:p w:rsidR="00EF7A3B" w:rsidRDefault="00321503">
      <w:pPr>
        <w:rPr>
          <w:sz w:val="2"/>
          <w:szCs w:val="2"/>
        </w:rPr>
      </w:pPr>
      <w:r>
        <w:pict>
          <v:shape id="_x0000_i1026" type="#_x0000_t75" style="width:51.85pt;height:31.1pt">
            <v:imagedata r:id="rId11" r:href="rId12"/>
          </v:shape>
        </w:pict>
      </w:r>
    </w:p>
    <w:p w:rsidR="00EF7A3B" w:rsidRDefault="00EF7A3B"/>
    <w:p w:rsidR="00EF7A3B" w:rsidRDefault="00321503">
      <w:pPr>
        <w:rPr>
          <w:sz w:val="2"/>
          <w:szCs w:val="2"/>
        </w:rPr>
      </w:pPr>
      <w:r>
        <w:pict>
          <v:shape id="_x0000_i1027" type="#_x0000_t75" style="width:51.25pt;height:31.1pt">
            <v:imagedata r:id="rId13" r:href="rId14"/>
          </v:shape>
        </w:pict>
      </w:r>
    </w:p>
    <w:p w:rsidR="00EF7A3B" w:rsidRDefault="00C17338">
      <w:proofErr w:type="gramStart"/>
      <w:r>
        <w:t>S.O.</w:t>
      </w:r>
      <w:proofErr w:type="gramEnd"/>
      <w:r>
        <w:t xml:space="preserve">K- </w:t>
      </w:r>
      <w:proofErr w:type="spellStart"/>
      <w:r>
        <w:t>Group</w:t>
      </w:r>
      <w:proofErr w:type="spellEnd"/>
      <w:r>
        <w:t xml:space="preserve"> «</w:t>
      </w:r>
      <w:proofErr w:type="spellStart"/>
      <w:r>
        <w:t>pct</w:t>
      </w:r>
      <w:proofErr w:type="spellEnd"/>
      <w:r>
        <w:t>. * t</w:t>
      </w:r>
    </w:p>
    <w:p w:rsidR="00EF7A3B" w:rsidRDefault="00C17338">
      <w:pPr>
        <w:ind w:firstLine="360"/>
      </w:pPr>
      <w:proofErr w:type="spellStart"/>
      <w:r>
        <w:t>Jřilovnicfcé</w:t>
      </w:r>
      <w:proofErr w:type="spellEnd"/>
      <w:r>
        <w:t xml:space="preserve"> 6a</w:t>
      </w:r>
      <w:r>
        <w:br/>
      </w:r>
      <w:r>
        <w:rPr>
          <w:smallCaps/>
        </w:rPr>
        <w:t xml:space="preserve">628 70 </w:t>
      </w:r>
      <w:proofErr w:type="spellStart"/>
      <w:r>
        <w:rPr>
          <w:smallCaps/>
        </w:rPr>
        <w:t>Gitkí</w:t>
      </w:r>
      <w:proofErr w:type="spellEnd"/>
      <w:r>
        <w:rPr>
          <w:smallCaps/>
        </w:rPr>
        <w:br/>
      </w:r>
      <w:r>
        <w:t>Tel.: W 261</w:t>
      </w:r>
      <w:r>
        <w:br/>
        <w:t xml:space="preserve">1Č: 269 66 </w:t>
      </w:r>
      <w:proofErr w:type="gramStart"/>
      <w:r>
        <w:t>Z2l .</w:t>
      </w:r>
      <w:r>
        <w:br/>
        <w:t>C!Č;</w:t>
      </w:r>
      <w:proofErr w:type="gramEnd"/>
      <w:r>
        <w:t xml:space="preserve"> C</w:t>
      </w:r>
      <w:r>
        <w:rPr>
          <w:lang w:val="en-US" w:eastAsia="en-US" w:bidi="en-US"/>
        </w:rPr>
        <w:t>¿¿69b6#1</w:t>
      </w:r>
    </w:p>
    <w:p w:rsidR="00EF7A3B" w:rsidRDefault="00EF7A3B"/>
    <w:p w:rsidR="00EF7A3B" w:rsidRDefault="00C17338">
      <w:r>
        <w:t>/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04"/>
        <w:gridCol w:w="1710"/>
        <w:gridCol w:w="2812"/>
        <w:gridCol w:w="4572"/>
        <w:gridCol w:w="515"/>
        <w:gridCol w:w="940"/>
        <w:gridCol w:w="1249"/>
        <w:gridCol w:w="497"/>
        <w:gridCol w:w="799"/>
        <w:gridCol w:w="810"/>
      </w:tblGrid>
      <w:tr w:rsidR="00EF7A3B">
        <w:trPr>
          <w:trHeight w:val="943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proofErr w:type="spellStart"/>
            <w:r>
              <w:t>Polygram</w:t>
            </w:r>
            <w:proofErr w:type="spellEnd"/>
            <w:r>
              <w:t xml:space="preserve"> - Podpora polytechnického vzdělávání, matematické a čtenářská gramotností v Jihomoravském kraji</w:t>
            </w:r>
            <w:r>
              <w:br/>
              <w:t>CZ.02 3.68/0.0/C.0/16_034/0008358</w:t>
            </w:r>
            <w:r>
              <w:br/>
              <w:t>„Technická specifikace pro Druhá Část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659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Umístění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Položka</w:t>
            </w:r>
          </w:p>
        </w:tc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Specifikac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k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proofErr w:type="gramStart"/>
            <w:r>
              <w:t>jed</w:t>
            </w:r>
            <w:proofErr w:type="gramEnd"/>
            <w:r>
              <w:t>.</w:t>
            </w:r>
            <w:proofErr w:type="gramStart"/>
            <w:r>
              <w:t>cena</w:t>
            </w:r>
            <w:proofErr w:type="gramEnd"/>
            <w:r>
              <w:br/>
              <w:t>bez DPH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celkem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Vzork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Splnění</w:t>
            </w:r>
          </w:p>
          <w:p w:rsidR="00EF7A3B" w:rsidRDefault="00C17338">
            <w:r>
              <w:t>(ANO/</w:t>
            </w:r>
            <w:r>
              <w:lastRenderedPageBreak/>
              <w:t>N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lastRenderedPageBreak/>
              <w:t>Hodnota</w:t>
            </w:r>
          </w:p>
        </w:tc>
      </w:tr>
      <w:tr w:rsidR="00EF7A3B">
        <w:trPr>
          <w:trHeight w:val="256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lastRenderedPageBreak/>
              <w:t>Odborné učebny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Notebook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 xml:space="preserve">HP </w:t>
            </w:r>
            <w:proofErr w:type="spellStart"/>
            <w:r>
              <w:t>Pavilion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17 2PR94EA - notebook</w:t>
            </w:r>
            <w:r>
              <w:br/>
              <w:t>splňuje všechny požadované parametry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úhlopříčka displeje ["]: 17,3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16 940 Kč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33 880,00 Kč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rozlišení displeje: 1920 x 1080 </w:t>
            </w:r>
            <w:r>
              <w:rPr>
                <w:lang w:val="de-DE" w:eastAsia="de-DE" w:bidi="de-DE"/>
              </w:rPr>
              <w:t>(</w:t>
            </w:r>
            <w:proofErr w:type="spellStart"/>
            <w:r>
              <w:rPr>
                <w:lang w:val="de-DE" w:eastAsia="de-DE" w:bidi="de-DE"/>
              </w:rPr>
              <w:t>Full</w:t>
            </w:r>
            <w:proofErr w:type="spellEnd"/>
            <w:r>
              <w:rPr>
                <w:lang w:val="de-DE" w:eastAsia="de-DE" w:bidi="de-DE"/>
              </w:rPr>
              <w:t xml:space="preserve"> HD)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typ displeje: </w:t>
            </w:r>
            <w:r>
              <w:rPr>
                <w:lang w:val="en-US" w:eastAsia="en-US" w:bidi="en-US"/>
              </w:rPr>
              <w:t xml:space="preserve">IPS, </w:t>
            </w:r>
            <w:r>
              <w:t>matný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typ procesoru: Intel </w:t>
            </w:r>
            <w:r>
              <w:rPr>
                <w:lang w:val="en-US" w:eastAsia="en-US" w:bidi="en-US"/>
              </w:rPr>
              <w:t xml:space="preserve">Core </w:t>
            </w:r>
            <w:r>
              <w:t>i5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typ procesoru: Intel </w:t>
            </w:r>
            <w:r>
              <w:rPr>
                <w:lang w:val="en-US" w:eastAsia="en-US" w:bidi="en-US"/>
              </w:rPr>
              <w:t xml:space="preserve">Core </w:t>
            </w:r>
            <w:r>
              <w:t>i5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typ pevného disku: HDD, SSD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operační systém: Windows 10 </w:t>
            </w:r>
            <w:proofErr w:type="spellStart"/>
            <w:r>
              <w:t>Home</w:t>
            </w:r>
            <w:proofErr w:type="spellEnd"/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grafická karta: NVIDIA </w:t>
            </w:r>
            <w:proofErr w:type="spellStart"/>
            <w:r>
              <w:rPr>
                <w:lang w:val="en-US" w:eastAsia="en-US" w:bidi="en-US"/>
              </w:rPr>
              <w:t>GeForce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r>
              <w:t>GTX 1050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41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velikost grafické paměti [MB]: 4 096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4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Odborné učebny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Projekční plátno mobilní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 xml:space="preserve">Projekční mobilní plátno s </w:t>
            </w:r>
            <w:proofErr w:type="spellStart"/>
            <w:r>
              <w:t>tripodem</w:t>
            </w:r>
            <w:proofErr w:type="spellEnd"/>
            <w:r>
              <w:br/>
              <w:t>(trojnožka) přenosné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poměr stran 16 :10, 46"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2 072 Kč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4 144,00 Kč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70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roleta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88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41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Odborné učebny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proofErr w:type="spellStart"/>
            <w:r>
              <w:t>Velkoformátová</w:t>
            </w:r>
            <w:proofErr w:type="spellEnd"/>
          </w:p>
          <w:p w:rsidR="00EF7A3B" w:rsidRDefault="00C17338">
            <w:r>
              <w:t>tiskárna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 xml:space="preserve">HP </w:t>
            </w:r>
            <w:proofErr w:type="spellStart"/>
            <w:r>
              <w:t>Desígnjet</w:t>
            </w:r>
            <w:proofErr w:type="spellEnd"/>
            <w:r>
              <w:t xml:space="preserve"> T520 24" CQ890A - splňuje</w:t>
            </w:r>
            <w:r>
              <w:br/>
              <w:t>všechny požadované parametry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barevný tisk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26 325 Kč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26 325,00 Kč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66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rozměr tisku až 610 x 1897 mm z role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59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maximální tiskové rozlišení 2400 DPI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41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inkoustová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rozhraní tiskárny USB, LAN, </w:t>
            </w:r>
            <w:proofErr w:type="spellStart"/>
            <w:r>
              <w:t>Wi</w:t>
            </w:r>
            <w:proofErr w:type="spellEnd"/>
            <w:r>
              <w:t>-</w:t>
            </w:r>
            <w:proofErr w:type="spellStart"/>
            <w:r>
              <w:t>Fi</w:t>
            </w:r>
            <w:proofErr w:type="spellEnd"/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součástí </w:t>
            </w:r>
            <w:proofErr w:type="spellStart"/>
            <w:r>
              <w:t>orginální</w:t>
            </w:r>
            <w:proofErr w:type="spellEnd"/>
            <w:r>
              <w:t xml:space="preserve"> náplně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48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lastRenderedPageBreak/>
              <w:t>Odborné učebny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Projekto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poměr stran 16 :1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2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14 652 Kč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29 304,00 Kč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30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Epson EB-9S0W (V11H866040) splňuje</w:t>
            </w:r>
            <w:r>
              <w:br/>
              <w:t>všechny požadované parametry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3LCD technologie pro jasný a syty obraz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27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funkce pro spolupráci-rozdělení projekční </w:t>
            </w:r>
            <w:proofErr w:type="gramStart"/>
            <w:r>
              <w:t>plochy,moderátor</w:t>
            </w:r>
            <w:proofErr w:type="gramEnd"/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52"/>
        </w:trPr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 xml:space="preserve">normální režim až 6 000 hadin, v </w:t>
            </w:r>
            <w:proofErr w:type="spellStart"/>
            <w:r>
              <w:t>eco</w:t>
            </w:r>
            <w:proofErr w:type="spellEnd"/>
            <w:r>
              <w:t xml:space="preserve"> režimu až 12 000 hodin</w:t>
            </w: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9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A3B" w:rsidRDefault="00EF7A3B"/>
        </w:tc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7A3B" w:rsidRDefault="00EF7A3B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  <w:tr w:rsidR="00EF7A3B">
        <w:trPr>
          <w:trHeight w:val="26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A3B" w:rsidRDefault="00C17338">
            <w:r>
              <w:t>Odborné učebn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A3B" w:rsidRDefault="00C17338">
            <w:r>
              <w:t xml:space="preserve">Kancelářský </w:t>
            </w:r>
            <w:proofErr w:type="spellStart"/>
            <w:r>
              <w:t>softwer</w:t>
            </w:r>
            <w:proofErr w:type="spellEnd"/>
          </w:p>
        </w:tc>
        <w:tc>
          <w:tcPr>
            <w:tcW w:w="7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A3B" w:rsidRDefault="00C17338">
            <w:r>
              <w:rPr>
                <w:lang w:val="fr-FR" w:eastAsia="fr-FR" w:bidi="fr-FR"/>
              </w:rPr>
              <w:t xml:space="preserve">Libre office </w:t>
            </w:r>
            <w:r>
              <w:t>LGPL trvalá licenc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A3B" w:rsidRDefault="00C17338">
            <w: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A3B" w:rsidRDefault="00C17338">
            <w:r>
              <w:t>i Kč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A3B" w:rsidRDefault="00C17338">
            <w:r>
              <w:t>2'00 Kč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A3B" w:rsidRDefault="00C17338">
            <w: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B" w:rsidRDefault="00EF7A3B">
            <w:pPr>
              <w:rPr>
                <w:sz w:val="10"/>
                <w:szCs w:val="10"/>
              </w:rPr>
            </w:pPr>
          </w:p>
        </w:tc>
      </w:tr>
    </w:tbl>
    <w:p w:rsidR="00EF7A3B" w:rsidRDefault="00C17338">
      <w:r>
        <w:t>Cena celkem be2 DPH</w:t>
      </w:r>
      <w:r>
        <w:br/>
        <w:t xml:space="preserve">DPH </w:t>
      </w:r>
      <w:proofErr w:type="gramStart"/>
      <w:r>
        <w:t>21?</w:t>
      </w:r>
      <w:r>
        <w:rPr>
          <w:vertAlign w:val="superscript"/>
        </w:rPr>
        <w:t>/</w:t>
      </w:r>
      <w:r>
        <w:t>i</w:t>
      </w:r>
      <w:proofErr w:type="gramEnd"/>
    </w:p>
    <w:p w:rsidR="00EF7A3B" w:rsidRDefault="00C17338">
      <w:r>
        <w:t>Cena celkem s DPH</w:t>
      </w:r>
    </w:p>
    <w:p w:rsidR="00EF7A3B" w:rsidRDefault="00C17338">
      <w:r>
        <w:t>93 655,00 Kč</w:t>
      </w:r>
      <w:r>
        <w:br/>
        <w:t>19 667,55 Kč</w:t>
      </w:r>
      <w:r>
        <w:br/>
        <w:t>113 322,55 Kč</w:t>
      </w:r>
    </w:p>
    <w:sectPr w:rsidR="00EF7A3B" w:rsidSect="00EF7A3B">
      <w:type w:val="continuous"/>
      <w:pgSz w:w="16840" w:h="11909" w:orient="landscape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0AA" w:rsidRDefault="002410AA" w:rsidP="00EF7A3B">
      <w:r>
        <w:separator/>
      </w:r>
    </w:p>
  </w:endnote>
  <w:endnote w:type="continuationSeparator" w:id="0">
    <w:p w:rsidR="002410AA" w:rsidRDefault="002410AA" w:rsidP="00EF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0AA" w:rsidRDefault="002410AA"/>
  </w:footnote>
  <w:footnote w:type="continuationSeparator" w:id="0">
    <w:p w:rsidR="002410AA" w:rsidRDefault="002410A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EF7A3B"/>
    <w:rsid w:val="00155A6E"/>
    <w:rsid w:val="002410AA"/>
    <w:rsid w:val="00321503"/>
    <w:rsid w:val="00907F7C"/>
    <w:rsid w:val="00A1312D"/>
    <w:rsid w:val="00AA1C4B"/>
    <w:rsid w:val="00C17338"/>
    <w:rsid w:val="00E043DC"/>
    <w:rsid w:val="00E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F7A3B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EF7A3B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AppData/Local/Microsoft/Windows/Temporary%20Internet%20Files/AppData/Local/Temp/FineReader12.00/media/image1.png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../AppData/Local/Microsoft/Windows/Temporary%20Internet%20Files/AppData/Local/Temp/FineReader12.00/media/image5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okgroup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oupslomena.cz" TargetMode="External"/><Relationship Id="rId14" Type="http://schemas.openxmlformats.org/officeDocument/2006/relationships/image" Target="../AppData/Local/Microsoft/Windows/Temporary%20Internet%20Files/AppData/Local/Temp/FineReader12.00/media/image6.pn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6A6F-B8A7-4E34-9C5A-B25B9CF1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71</Words>
  <Characters>15759</Characters>
  <Application>Microsoft Office Word</Application>
  <DocSecurity>0</DocSecurity>
  <Lines>131</Lines>
  <Paragraphs>36</Paragraphs>
  <ScaleCrop>false</ScaleCrop>
  <Company/>
  <LinksUpToDate>false</LinksUpToDate>
  <CharactersWithSpaces>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k</dc:creator>
  <cp:lastModifiedBy>Petra Pechová</cp:lastModifiedBy>
  <cp:revision>2</cp:revision>
  <dcterms:created xsi:type="dcterms:W3CDTF">2018-10-04T05:15:00Z</dcterms:created>
  <dcterms:modified xsi:type="dcterms:W3CDTF">2018-10-04T05:15:00Z</dcterms:modified>
</cp:coreProperties>
</file>